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1DFE" w14:textId="55AF5EB9" w:rsidR="001C1665" w:rsidRDefault="001C1665" w:rsidP="008E467C"/>
    <w:tbl>
      <w:tblPr>
        <w:tblStyle w:val="TableGrid"/>
        <w:tblW w:w="11341" w:type="dxa"/>
        <w:jc w:val="center"/>
        <w:tblLook w:val="04A0" w:firstRow="1" w:lastRow="0" w:firstColumn="1" w:lastColumn="0" w:noHBand="0" w:noVBand="1"/>
      </w:tblPr>
      <w:tblGrid>
        <w:gridCol w:w="3443"/>
        <w:gridCol w:w="264"/>
        <w:gridCol w:w="7634"/>
      </w:tblGrid>
      <w:tr w:rsidR="00F94A0B" w:rsidRPr="008C6AD0" w14:paraId="0C93119E" w14:textId="77777777" w:rsidTr="001C1665">
        <w:trPr>
          <w:trHeight w:val="3050"/>
          <w:jc w:val="center"/>
        </w:trPr>
        <w:tc>
          <w:tcPr>
            <w:tcW w:w="3183" w:type="dxa"/>
            <w:shd w:val="clear" w:color="auto" w:fill="C6D9F1"/>
          </w:tcPr>
          <w:p w14:paraId="205DBDC8" w14:textId="75ED8680" w:rsidR="000975DD" w:rsidRDefault="00CF0EE1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IN"/>
              </w:rPr>
            </w:pPr>
            <w:r w:rsidRPr="008C6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E172B4" w14:textId="26619881" w:rsidR="00543A94" w:rsidRPr="000975DD" w:rsidRDefault="00234948" w:rsidP="000975D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IN"/>
              </w:rPr>
              <w:drawing>
                <wp:inline distT="0" distB="0" distL="0" distR="0" wp14:anchorId="092451CD" wp14:editId="361024EE">
                  <wp:extent cx="1784350" cy="15684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59AE">
              <w:rPr>
                <w:rFonts w:ascii="Times New Roman" w:hAnsi="Times New Roman" w:cs="Times New Roman"/>
                <w:noProof/>
                <w:sz w:val="20"/>
                <w:szCs w:val="20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F3CEB6" wp14:editId="6DCCD51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5875</wp:posOffset>
                      </wp:positionV>
                      <wp:extent cx="1619250" cy="1530350"/>
                      <wp:effectExtent l="0" t="0" r="1905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530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A6F36" id="Rectangle 3" o:spid="_x0000_s1026" style="position:absolute;margin-left:9.45pt;margin-top:1.25pt;width:127.5pt;height:1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" filled="f" strokecolor="#243f60 [1604]" strokeweight=".25pt"/>
                  </w:pict>
                </mc:Fallback>
              </mc:AlternateContent>
            </w:r>
            <w:r w:rsidR="003E59AE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hoto</w:t>
            </w:r>
          </w:p>
        </w:tc>
        <w:tc>
          <w:tcPr>
            <w:tcW w:w="279" w:type="dxa"/>
            <w:vMerge w:val="restart"/>
          </w:tcPr>
          <w:p w14:paraId="58FA54AE" w14:textId="77777777" w:rsidR="00543A94" w:rsidRPr="008C6AD0" w:rsidRDefault="00543A9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9" w:type="dxa"/>
            <w:vMerge w:val="restart"/>
            <w:shd w:val="clear" w:color="auto" w:fill="FFFFFF"/>
          </w:tcPr>
          <w:p w14:paraId="5ACA5B5C" w14:textId="6AB6502C" w:rsidR="00543A94" w:rsidRPr="008C6AD0" w:rsidRDefault="00733789" w:rsidP="0073378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8870EE4" wp14:editId="45E00DEC">
                  <wp:extent cx="2012950" cy="1330195"/>
                  <wp:effectExtent l="0" t="0" r="0" b="0"/>
                  <wp:docPr id="1" name="Picture 1" descr="K S School of Business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 S School of Business Mana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12" cy="133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8E359" w14:textId="6CA6E02A" w:rsidR="00543A94" w:rsidRPr="008C6AD0" w:rsidRDefault="00CF0EE1" w:rsidP="00B4375B">
            <w:pPr>
              <w:shd w:val="clear" w:color="auto" w:fill="C6D9F1"/>
              <w:spacing w:after="120"/>
              <w:jc w:val="center"/>
              <w:rPr>
                <w:rFonts w:ascii="Times New Roman" w:hAnsi="Times New Roman" w:cs="Times New Roman"/>
                <w:b/>
                <w:spacing w:val="60"/>
                <w:sz w:val="24"/>
              </w:rPr>
            </w:pPr>
            <w:r w:rsidRPr="008C6AD0">
              <w:rPr>
                <w:rFonts w:ascii="Times New Roman" w:hAnsi="Times New Roman" w:cs="Times New Roman"/>
                <w:b/>
                <w:spacing w:val="60"/>
                <w:sz w:val="24"/>
              </w:rPr>
              <w:t>ACADEMIC QUALIFIC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2"/>
              <w:gridCol w:w="1656"/>
              <w:gridCol w:w="1946"/>
              <w:gridCol w:w="1035"/>
              <w:gridCol w:w="1059"/>
            </w:tblGrid>
            <w:tr w:rsidR="000975DD" w:rsidRPr="008C6AD0" w14:paraId="3C1658AA" w14:textId="77777777" w:rsidTr="00F65E9B">
              <w:tc>
                <w:tcPr>
                  <w:tcW w:w="1622" w:type="dxa"/>
                </w:tcPr>
                <w:p w14:paraId="3606D52E" w14:textId="77777777" w:rsidR="00543A94" w:rsidRPr="008C6AD0" w:rsidRDefault="00CF0EE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8C6AD0">
                    <w:rPr>
                      <w:rFonts w:ascii="Times New Roman" w:hAnsi="Times New Roman" w:cs="Times New Roman"/>
                      <w:b/>
                      <w:szCs w:val="20"/>
                    </w:rPr>
                    <w:t>Qualifications</w:t>
                  </w:r>
                </w:p>
              </w:tc>
              <w:tc>
                <w:tcPr>
                  <w:tcW w:w="1656" w:type="dxa"/>
                </w:tcPr>
                <w:p w14:paraId="3F2D0553" w14:textId="77777777" w:rsidR="00543A94" w:rsidRPr="008C6AD0" w:rsidRDefault="00CF0EE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8C6AD0">
                    <w:rPr>
                      <w:rFonts w:ascii="Times New Roman" w:hAnsi="Times New Roman" w:cs="Times New Roman"/>
                      <w:b/>
                      <w:szCs w:val="20"/>
                    </w:rPr>
                    <w:t>Institute</w:t>
                  </w:r>
                </w:p>
              </w:tc>
              <w:tc>
                <w:tcPr>
                  <w:tcW w:w="1946" w:type="dxa"/>
                </w:tcPr>
                <w:p w14:paraId="3D322329" w14:textId="77777777" w:rsidR="00543A94" w:rsidRPr="008C6AD0" w:rsidRDefault="00CF0EE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8C6AD0">
                    <w:rPr>
                      <w:rFonts w:ascii="Times New Roman" w:hAnsi="Times New Roman" w:cs="Times New Roman"/>
                      <w:b/>
                      <w:szCs w:val="20"/>
                    </w:rPr>
                    <w:t>Board/University</w:t>
                  </w:r>
                </w:p>
              </w:tc>
              <w:tc>
                <w:tcPr>
                  <w:tcW w:w="1020" w:type="dxa"/>
                </w:tcPr>
                <w:p w14:paraId="477BA5D9" w14:textId="77777777" w:rsidR="00543A94" w:rsidRPr="008C6AD0" w:rsidRDefault="00CF0EE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8C6AD0">
                    <w:rPr>
                      <w:rFonts w:ascii="Times New Roman" w:hAnsi="Times New Roman" w:cs="Times New Roman"/>
                      <w:b/>
                      <w:szCs w:val="20"/>
                    </w:rPr>
                    <w:t>Year</w:t>
                  </w:r>
                </w:p>
              </w:tc>
              <w:tc>
                <w:tcPr>
                  <w:tcW w:w="1059" w:type="dxa"/>
                </w:tcPr>
                <w:p w14:paraId="6D965A62" w14:textId="2C415874" w:rsidR="00543A94" w:rsidRPr="008C6AD0" w:rsidRDefault="00CF0EE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8C6AD0">
                    <w:rPr>
                      <w:rFonts w:ascii="Times New Roman" w:hAnsi="Times New Roman" w:cs="Times New Roman"/>
                      <w:b/>
                      <w:szCs w:val="20"/>
                    </w:rPr>
                    <w:t>Grades/ %</w:t>
                  </w:r>
                </w:p>
              </w:tc>
            </w:tr>
            <w:tr w:rsidR="000975DD" w:rsidRPr="008C6AD0" w14:paraId="40490F77" w14:textId="77777777" w:rsidTr="00F65E9B">
              <w:trPr>
                <w:trHeight w:val="361"/>
              </w:trPr>
              <w:tc>
                <w:tcPr>
                  <w:tcW w:w="1622" w:type="dxa"/>
                </w:tcPr>
                <w:p w14:paraId="43EB10B7" w14:textId="77777777" w:rsidR="00543A94" w:rsidRDefault="00CF0EE1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8C6AD0">
                    <w:rPr>
                      <w:rFonts w:ascii="Times New Roman" w:hAnsi="Times New Roman" w:cs="Times New Roman"/>
                      <w:szCs w:val="20"/>
                    </w:rPr>
                    <w:t>MBA</w:t>
                  </w:r>
                </w:p>
                <w:p w14:paraId="40543D5C" w14:textId="458C3876" w:rsidR="00826465" w:rsidRPr="008C6AD0" w:rsidRDefault="003E59AE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(</w:t>
                  </w:r>
                  <w:r w:rsidR="00F65E9B">
                    <w:rPr>
                      <w:rFonts w:ascii="Times New Roman" w:hAnsi="Times New Roman" w:cs="Times New Roman"/>
                      <w:szCs w:val="20"/>
                    </w:rPr>
                    <w:t>HR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)</w:t>
                  </w:r>
                </w:p>
              </w:tc>
              <w:tc>
                <w:tcPr>
                  <w:tcW w:w="1656" w:type="dxa"/>
                </w:tcPr>
                <w:p w14:paraId="7AC2D6D3" w14:textId="50EA4F33" w:rsidR="00543A94" w:rsidRPr="008C6AD0" w:rsidRDefault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K.S. School of Business Management </w:t>
                  </w:r>
                </w:p>
              </w:tc>
              <w:tc>
                <w:tcPr>
                  <w:tcW w:w="1946" w:type="dxa"/>
                </w:tcPr>
                <w:p w14:paraId="1FB845C7" w14:textId="45E23176" w:rsidR="00543A94" w:rsidRPr="008C6AD0" w:rsidRDefault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Gujarat University </w:t>
                  </w:r>
                </w:p>
              </w:tc>
              <w:tc>
                <w:tcPr>
                  <w:tcW w:w="1020" w:type="dxa"/>
                </w:tcPr>
                <w:p w14:paraId="7322A6A8" w14:textId="77777777" w:rsidR="00543A94" w:rsidRDefault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Expected</w:t>
                  </w:r>
                </w:p>
                <w:p w14:paraId="7B59B722" w14:textId="69A7CECE" w:rsidR="00F65E9B" w:rsidRPr="008C6AD0" w:rsidRDefault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2023</w:t>
                  </w:r>
                </w:p>
              </w:tc>
              <w:tc>
                <w:tcPr>
                  <w:tcW w:w="1059" w:type="dxa"/>
                </w:tcPr>
                <w:p w14:paraId="3BD39D5F" w14:textId="3C9E6B0B" w:rsidR="00543A94" w:rsidRPr="008C6AD0" w:rsidRDefault="00DB13B5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2.41</w:t>
                  </w:r>
                </w:p>
              </w:tc>
            </w:tr>
            <w:tr w:rsidR="00F65E9B" w:rsidRPr="008C6AD0" w14:paraId="71031749" w14:textId="77777777" w:rsidTr="00F65E9B">
              <w:trPr>
                <w:trHeight w:val="237"/>
              </w:trPr>
              <w:tc>
                <w:tcPr>
                  <w:tcW w:w="1622" w:type="dxa"/>
                </w:tcPr>
                <w:p w14:paraId="73C1EE2D" w14:textId="77777777" w:rsidR="00F65E9B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8C6AD0">
                    <w:rPr>
                      <w:rFonts w:ascii="Times New Roman" w:hAnsi="Times New Roman" w:cs="Times New Roman"/>
                      <w:szCs w:val="20"/>
                    </w:rPr>
                    <w:t>BBA</w:t>
                  </w:r>
                </w:p>
                <w:p w14:paraId="4DE32CC9" w14:textId="1144DD3D" w:rsidR="00F65E9B" w:rsidRPr="008C6AD0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(HR)</w:t>
                  </w:r>
                </w:p>
              </w:tc>
              <w:tc>
                <w:tcPr>
                  <w:tcW w:w="1656" w:type="dxa"/>
                </w:tcPr>
                <w:p w14:paraId="1F39EBB8" w14:textId="57EC3BC5" w:rsidR="00F65E9B" w:rsidRPr="008C6AD0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K.S. School of Business Management </w:t>
                  </w:r>
                </w:p>
              </w:tc>
              <w:tc>
                <w:tcPr>
                  <w:tcW w:w="1946" w:type="dxa"/>
                </w:tcPr>
                <w:p w14:paraId="0C14BD60" w14:textId="6A3F1DE8" w:rsidR="00F65E9B" w:rsidRPr="008C6AD0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Gujarat University </w:t>
                  </w:r>
                </w:p>
              </w:tc>
              <w:tc>
                <w:tcPr>
                  <w:tcW w:w="1020" w:type="dxa"/>
                </w:tcPr>
                <w:p w14:paraId="12B1C2F3" w14:textId="06FB2754" w:rsidR="00F65E9B" w:rsidRPr="008C6AD0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2021</w:t>
                  </w:r>
                </w:p>
              </w:tc>
              <w:tc>
                <w:tcPr>
                  <w:tcW w:w="1059" w:type="dxa"/>
                </w:tcPr>
                <w:p w14:paraId="4890AB29" w14:textId="44DAE127" w:rsidR="00F65E9B" w:rsidRPr="008C6AD0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3.85</w:t>
                  </w:r>
                </w:p>
              </w:tc>
            </w:tr>
            <w:tr w:rsidR="00F65E9B" w:rsidRPr="008C6AD0" w14:paraId="26FD2253" w14:textId="77777777" w:rsidTr="00F65E9B">
              <w:tc>
                <w:tcPr>
                  <w:tcW w:w="1622" w:type="dxa"/>
                </w:tcPr>
                <w:p w14:paraId="1EA15218" w14:textId="77777777" w:rsidR="00F65E9B" w:rsidRPr="008C6AD0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8C6AD0">
                    <w:rPr>
                      <w:rFonts w:ascii="Times New Roman" w:hAnsi="Times New Roman" w:cs="Times New Roman"/>
                      <w:szCs w:val="20"/>
                    </w:rPr>
                    <w:t>HSC</w:t>
                  </w:r>
                </w:p>
              </w:tc>
              <w:tc>
                <w:tcPr>
                  <w:tcW w:w="1656" w:type="dxa"/>
                </w:tcPr>
                <w:p w14:paraId="2DD71EE3" w14:textId="234BF264" w:rsidR="00F65E9B" w:rsidRPr="008C6AD0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0"/>
                    </w:rPr>
                    <w:t>Nuta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high school</w:t>
                  </w:r>
                </w:p>
              </w:tc>
              <w:tc>
                <w:tcPr>
                  <w:tcW w:w="1946" w:type="dxa"/>
                </w:tcPr>
                <w:p w14:paraId="30C8BED6" w14:textId="71848722" w:rsidR="00F65E9B" w:rsidRPr="008C6AD0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GSEB</w:t>
                  </w:r>
                </w:p>
              </w:tc>
              <w:tc>
                <w:tcPr>
                  <w:tcW w:w="1020" w:type="dxa"/>
                </w:tcPr>
                <w:p w14:paraId="204DDF73" w14:textId="199B2261" w:rsidR="00F65E9B" w:rsidRPr="008C6AD0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2018</w:t>
                  </w:r>
                </w:p>
              </w:tc>
              <w:tc>
                <w:tcPr>
                  <w:tcW w:w="1059" w:type="dxa"/>
                </w:tcPr>
                <w:p w14:paraId="66821218" w14:textId="3178C761" w:rsidR="00F65E9B" w:rsidRPr="008C6AD0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79%</w:t>
                  </w:r>
                </w:p>
              </w:tc>
            </w:tr>
            <w:tr w:rsidR="00F65E9B" w:rsidRPr="008C6AD0" w14:paraId="02E13010" w14:textId="77777777" w:rsidTr="00F65E9B">
              <w:tc>
                <w:tcPr>
                  <w:tcW w:w="1622" w:type="dxa"/>
                </w:tcPr>
                <w:p w14:paraId="581A8A71" w14:textId="77777777" w:rsidR="00F65E9B" w:rsidRPr="008C6AD0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8C6AD0">
                    <w:rPr>
                      <w:rFonts w:ascii="Times New Roman" w:hAnsi="Times New Roman" w:cs="Times New Roman"/>
                      <w:szCs w:val="20"/>
                    </w:rPr>
                    <w:t>SSC</w:t>
                  </w:r>
                </w:p>
              </w:tc>
              <w:tc>
                <w:tcPr>
                  <w:tcW w:w="1656" w:type="dxa"/>
                </w:tcPr>
                <w:p w14:paraId="0D3DE50C" w14:textId="4855169E" w:rsidR="00F65E9B" w:rsidRPr="008C6AD0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0"/>
                    </w:rPr>
                    <w:t>Nuta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high school</w:t>
                  </w:r>
                </w:p>
              </w:tc>
              <w:tc>
                <w:tcPr>
                  <w:tcW w:w="1946" w:type="dxa"/>
                </w:tcPr>
                <w:p w14:paraId="1A88C897" w14:textId="483EF3C2" w:rsidR="00F65E9B" w:rsidRPr="008C6AD0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GSEB</w:t>
                  </w:r>
                </w:p>
              </w:tc>
              <w:tc>
                <w:tcPr>
                  <w:tcW w:w="1020" w:type="dxa"/>
                </w:tcPr>
                <w:p w14:paraId="0C840A6C" w14:textId="585CE581" w:rsidR="00F65E9B" w:rsidRPr="008C6AD0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2016</w:t>
                  </w:r>
                </w:p>
              </w:tc>
              <w:tc>
                <w:tcPr>
                  <w:tcW w:w="1059" w:type="dxa"/>
                </w:tcPr>
                <w:p w14:paraId="4090823D" w14:textId="501AB735" w:rsidR="00F65E9B" w:rsidRPr="008C6AD0" w:rsidRDefault="00F65E9B" w:rsidP="00F65E9B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77%</w:t>
                  </w:r>
                </w:p>
              </w:tc>
            </w:tr>
          </w:tbl>
          <w:p w14:paraId="7862C20A" w14:textId="77777777" w:rsidR="00543A94" w:rsidRPr="008C6AD0" w:rsidRDefault="00543A94">
            <w:pPr>
              <w:rPr>
                <w:rFonts w:ascii="Times New Roman" w:hAnsi="Times New Roman" w:cs="Times New Roman"/>
                <w:b/>
                <w:spacing w:val="60"/>
                <w:sz w:val="24"/>
              </w:rPr>
            </w:pPr>
          </w:p>
          <w:p w14:paraId="7FBAE9A6" w14:textId="77777777" w:rsidR="00543A94" w:rsidRPr="008C6AD0" w:rsidRDefault="0054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E7B21" w14:textId="17E14F82" w:rsidR="00543A94" w:rsidRPr="00B4375B" w:rsidRDefault="00CF0EE1" w:rsidP="00755B57">
            <w:pPr>
              <w:shd w:val="clear" w:color="auto" w:fill="C6D9F1"/>
              <w:spacing w:after="120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0"/>
              </w:rPr>
            </w:pPr>
            <w:r w:rsidRPr="008C6AD0">
              <w:rPr>
                <w:rFonts w:ascii="Times New Roman" w:hAnsi="Times New Roman" w:cs="Times New Roman"/>
                <w:b/>
                <w:spacing w:val="60"/>
                <w:sz w:val="24"/>
                <w:szCs w:val="20"/>
              </w:rPr>
              <w:t>EXPERENTIAL LEARN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8"/>
              <w:gridCol w:w="2088"/>
              <w:gridCol w:w="2331"/>
              <w:gridCol w:w="1276"/>
            </w:tblGrid>
            <w:tr w:rsidR="006B61A2" w:rsidRPr="008C6AD0" w14:paraId="28386FE3" w14:textId="77777777" w:rsidTr="00D53210">
              <w:tc>
                <w:tcPr>
                  <w:tcW w:w="1608" w:type="dxa"/>
                </w:tcPr>
                <w:p w14:paraId="2EB47649" w14:textId="77777777" w:rsidR="006B61A2" w:rsidRPr="008C6AD0" w:rsidRDefault="006B61A2" w:rsidP="006B61A2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</w:p>
              </w:tc>
              <w:tc>
                <w:tcPr>
                  <w:tcW w:w="2088" w:type="dxa"/>
                </w:tcPr>
                <w:p w14:paraId="5C2A9A7F" w14:textId="77777777" w:rsidR="006B61A2" w:rsidRPr="008C6AD0" w:rsidRDefault="006B61A2" w:rsidP="006B61A2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8C6AD0">
                    <w:rPr>
                      <w:rFonts w:ascii="Times New Roman" w:hAnsi="Times New Roman" w:cs="Times New Roman"/>
                      <w:b/>
                      <w:szCs w:val="20"/>
                    </w:rPr>
                    <w:t>Company Name</w:t>
                  </w:r>
                </w:p>
              </w:tc>
              <w:tc>
                <w:tcPr>
                  <w:tcW w:w="2331" w:type="dxa"/>
                </w:tcPr>
                <w:p w14:paraId="6975DB04" w14:textId="77777777" w:rsidR="006B61A2" w:rsidRPr="008C6AD0" w:rsidRDefault="006B61A2" w:rsidP="006B61A2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8C6AD0">
                    <w:rPr>
                      <w:rFonts w:ascii="Times New Roman" w:hAnsi="Times New Roman" w:cs="Times New Roman"/>
                      <w:b/>
                      <w:szCs w:val="20"/>
                    </w:rPr>
                    <w:t>Designation</w:t>
                  </w:r>
                </w:p>
              </w:tc>
              <w:tc>
                <w:tcPr>
                  <w:tcW w:w="1276" w:type="dxa"/>
                </w:tcPr>
                <w:p w14:paraId="69602355" w14:textId="77777777" w:rsidR="006B61A2" w:rsidRPr="008C6AD0" w:rsidRDefault="006B61A2" w:rsidP="006B61A2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8C6AD0">
                    <w:rPr>
                      <w:rFonts w:ascii="Times New Roman" w:hAnsi="Times New Roman" w:cs="Times New Roman"/>
                      <w:b/>
                      <w:szCs w:val="20"/>
                    </w:rPr>
                    <w:t>Duration</w:t>
                  </w:r>
                </w:p>
              </w:tc>
            </w:tr>
            <w:tr w:rsidR="006B61A2" w:rsidRPr="008C6AD0" w14:paraId="73C635AF" w14:textId="77777777" w:rsidTr="00D53210">
              <w:tc>
                <w:tcPr>
                  <w:tcW w:w="1608" w:type="dxa"/>
                </w:tcPr>
                <w:p w14:paraId="1829228C" w14:textId="211739F8" w:rsidR="006B61A2" w:rsidRPr="008C6AD0" w:rsidRDefault="00CD5BC8" w:rsidP="006B61A2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Internship </w:t>
                  </w:r>
                </w:p>
              </w:tc>
              <w:tc>
                <w:tcPr>
                  <w:tcW w:w="2088" w:type="dxa"/>
                </w:tcPr>
                <w:p w14:paraId="7D1F087B" w14:textId="2DBF4EE1" w:rsidR="006B61A2" w:rsidRPr="008C6AD0" w:rsidRDefault="00CD5BC8" w:rsidP="006B61A2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0"/>
                    </w:rPr>
                    <w:t>Amnex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0"/>
                    </w:rPr>
                    <w:t>infotechnologies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0"/>
                    </w:rPr>
                    <w:t>pv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 ltd</w:t>
                  </w:r>
                </w:p>
              </w:tc>
              <w:tc>
                <w:tcPr>
                  <w:tcW w:w="2331" w:type="dxa"/>
                </w:tcPr>
                <w:p w14:paraId="2A955CA8" w14:textId="41AB0D18" w:rsidR="006B61A2" w:rsidRPr="008C6AD0" w:rsidRDefault="00CD5BC8" w:rsidP="006B61A2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 xml:space="preserve">Talent acquisition </w:t>
                  </w:r>
                  <w:r w:rsidR="00DD5821">
                    <w:rPr>
                      <w:rFonts w:ascii="Times New Roman" w:hAnsi="Times New Roman" w:cs="Times New Roman"/>
                      <w:szCs w:val="20"/>
                    </w:rPr>
                    <w:t xml:space="preserve">manager </w:t>
                  </w:r>
                </w:p>
              </w:tc>
              <w:tc>
                <w:tcPr>
                  <w:tcW w:w="1276" w:type="dxa"/>
                </w:tcPr>
                <w:p w14:paraId="3F106A2E" w14:textId="694A5D03" w:rsidR="006B61A2" w:rsidRPr="008C6AD0" w:rsidRDefault="00DD5821" w:rsidP="006B61A2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2</w:t>
                  </w:r>
                  <w:r w:rsidR="00D53210">
                    <w:rPr>
                      <w:rFonts w:ascii="Times New Roman" w:hAnsi="Times New Roman" w:cs="Times New Roman"/>
                      <w:szCs w:val="20"/>
                    </w:rPr>
                    <w:t xml:space="preserve"> Months</w:t>
                  </w:r>
                </w:p>
              </w:tc>
            </w:tr>
          </w:tbl>
          <w:p w14:paraId="7B74C1A3" w14:textId="493584CC" w:rsidR="008B5061" w:rsidRDefault="008B50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4663F" w14:textId="77777777" w:rsidR="008B5061" w:rsidRPr="008C6AD0" w:rsidRDefault="008B50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6D804" w14:textId="4FA56A06" w:rsidR="00543A94" w:rsidRPr="008C6AD0" w:rsidRDefault="00CF0EE1" w:rsidP="00B4375B">
            <w:pPr>
              <w:shd w:val="clear" w:color="auto" w:fill="C6D9F1"/>
              <w:spacing w:after="120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0"/>
              </w:rPr>
            </w:pPr>
            <w:r w:rsidRPr="008C6AD0">
              <w:rPr>
                <w:rFonts w:ascii="Times New Roman" w:hAnsi="Times New Roman" w:cs="Times New Roman"/>
                <w:b/>
                <w:spacing w:val="60"/>
                <w:sz w:val="24"/>
                <w:szCs w:val="20"/>
              </w:rPr>
              <w:t>ACADEMIC PROJEC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1"/>
              <w:gridCol w:w="6192"/>
            </w:tblGrid>
            <w:tr w:rsidR="00543A94" w:rsidRPr="008C6AD0" w14:paraId="7C58D897" w14:textId="77777777" w:rsidTr="00D53210">
              <w:tc>
                <w:tcPr>
                  <w:tcW w:w="1111" w:type="dxa"/>
                </w:tcPr>
                <w:p w14:paraId="2DDA1D58" w14:textId="77777777" w:rsidR="00543A94" w:rsidRPr="008C6AD0" w:rsidRDefault="00543A9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92" w:type="dxa"/>
                </w:tcPr>
                <w:p w14:paraId="23A4979B" w14:textId="77777777" w:rsidR="00543A94" w:rsidRPr="008C6AD0" w:rsidRDefault="00CF0EE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C6AD0">
                    <w:rPr>
                      <w:rFonts w:ascii="Times New Roman" w:hAnsi="Times New Roman" w:cs="Times New Roman"/>
                      <w:b/>
                    </w:rPr>
                    <w:t>Projects</w:t>
                  </w:r>
                </w:p>
              </w:tc>
            </w:tr>
            <w:tr w:rsidR="00543A94" w:rsidRPr="008C6AD0" w14:paraId="425A2A41" w14:textId="77777777" w:rsidTr="00D53210">
              <w:tc>
                <w:tcPr>
                  <w:tcW w:w="1111" w:type="dxa"/>
                </w:tcPr>
                <w:p w14:paraId="777A1D67" w14:textId="77777777" w:rsidR="00543A94" w:rsidRPr="008C6AD0" w:rsidRDefault="00CF0E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D0">
                    <w:rPr>
                      <w:rFonts w:ascii="Times New Roman" w:hAnsi="Times New Roman" w:cs="Times New Roman"/>
                    </w:rPr>
                    <w:t>3</w:t>
                  </w:r>
                  <w:r w:rsidRPr="008C6AD0">
                    <w:rPr>
                      <w:rFonts w:ascii="Times New Roman" w:hAnsi="Times New Roman" w:cs="Times New Roman"/>
                      <w:vertAlign w:val="superscript"/>
                    </w:rPr>
                    <w:t>rd</w:t>
                  </w:r>
                  <w:r w:rsidRPr="008C6AD0">
                    <w:rPr>
                      <w:rFonts w:ascii="Times New Roman" w:hAnsi="Times New Roman" w:cs="Times New Roman"/>
                    </w:rPr>
                    <w:t xml:space="preserve"> Year</w:t>
                  </w:r>
                </w:p>
              </w:tc>
              <w:tc>
                <w:tcPr>
                  <w:tcW w:w="6192" w:type="dxa"/>
                </w:tcPr>
                <w:p w14:paraId="22C6DEB2" w14:textId="6BED8E48" w:rsidR="00543A94" w:rsidRPr="008C6AD0" w:rsidRDefault="00504F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D0">
                    <w:rPr>
                      <w:rFonts w:ascii="Times New Roman" w:hAnsi="Times New Roman" w:cs="Times New Roman"/>
                    </w:rPr>
                    <w:t xml:space="preserve">Feasibility Report on </w:t>
                  </w:r>
                  <w:r w:rsidR="00D53210">
                    <w:rPr>
                      <w:rFonts w:ascii="Times New Roman" w:hAnsi="Times New Roman" w:cs="Times New Roman"/>
                    </w:rPr>
                    <w:t>Pickle</w:t>
                  </w:r>
                </w:p>
              </w:tc>
            </w:tr>
            <w:tr w:rsidR="00543A94" w:rsidRPr="008C6AD0" w14:paraId="6C167C09" w14:textId="77777777" w:rsidTr="00D53210">
              <w:tc>
                <w:tcPr>
                  <w:tcW w:w="1111" w:type="dxa"/>
                </w:tcPr>
                <w:p w14:paraId="1813E66B" w14:textId="77777777" w:rsidR="00543A94" w:rsidRPr="008C6AD0" w:rsidRDefault="00CF0E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D0">
                    <w:rPr>
                      <w:rFonts w:ascii="Times New Roman" w:hAnsi="Times New Roman" w:cs="Times New Roman"/>
                    </w:rPr>
                    <w:t>2</w:t>
                  </w:r>
                  <w:r w:rsidRPr="008C6AD0">
                    <w:rPr>
                      <w:rFonts w:ascii="Times New Roman" w:hAnsi="Times New Roman" w:cs="Times New Roman"/>
                      <w:vertAlign w:val="superscript"/>
                    </w:rPr>
                    <w:t>nd</w:t>
                  </w:r>
                  <w:r w:rsidRPr="008C6AD0">
                    <w:rPr>
                      <w:rFonts w:ascii="Times New Roman" w:hAnsi="Times New Roman" w:cs="Times New Roman"/>
                    </w:rPr>
                    <w:t xml:space="preserve"> Year</w:t>
                  </w:r>
                </w:p>
              </w:tc>
              <w:tc>
                <w:tcPr>
                  <w:tcW w:w="6192" w:type="dxa"/>
                </w:tcPr>
                <w:p w14:paraId="4E7B5270" w14:textId="0B33C87E" w:rsidR="00543A94" w:rsidRPr="008C6AD0" w:rsidRDefault="00504F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C6AD0">
                    <w:rPr>
                      <w:rFonts w:ascii="Times New Roman" w:hAnsi="Times New Roman" w:cs="Times New Roman"/>
                    </w:rPr>
                    <w:t xml:space="preserve">Marketing Research on </w:t>
                  </w:r>
                  <w:r w:rsidR="00D53210">
                    <w:rPr>
                      <w:rFonts w:ascii="Times New Roman" w:hAnsi="Times New Roman" w:cs="Times New Roman"/>
                    </w:rPr>
                    <w:t xml:space="preserve">fruit juice </w:t>
                  </w:r>
                </w:p>
              </w:tc>
            </w:tr>
            <w:tr w:rsidR="00543A94" w:rsidRPr="008C6AD0" w14:paraId="69638C14" w14:textId="77777777" w:rsidTr="00D53210">
              <w:tc>
                <w:tcPr>
                  <w:tcW w:w="1111" w:type="dxa"/>
                </w:tcPr>
                <w:p w14:paraId="35A14DF2" w14:textId="77777777" w:rsidR="00543A94" w:rsidRPr="003E59AE" w:rsidRDefault="00CF0E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59AE">
                    <w:rPr>
                      <w:rFonts w:ascii="Times New Roman" w:hAnsi="Times New Roman" w:cs="Times New Roman"/>
                    </w:rPr>
                    <w:t>1</w:t>
                  </w:r>
                  <w:r w:rsidRPr="003E59AE">
                    <w:rPr>
                      <w:rFonts w:ascii="Times New Roman" w:hAnsi="Times New Roman" w:cs="Times New Roman"/>
                      <w:vertAlign w:val="superscript"/>
                    </w:rPr>
                    <w:t>st</w:t>
                  </w:r>
                  <w:r w:rsidRPr="003E59AE">
                    <w:rPr>
                      <w:rFonts w:ascii="Times New Roman" w:hAnsi="Times New Roman" w:cs="Times New Roman"/>
                    </w:rPr>
                    <w:t xml:space="preserve"> Year</w:t>
                  </w:r>
                </w:p>
              </w:tc>
              <w:tc>
                <w:tcPr>
                  <w:tcW w:w="6192" w:type="dxa"/>
                </w:tcPr>
                <w:p w14:paraId="08380D51" w14:textId="59702D80" w:rsidR="00543A94" w:rsidRPr="003E59AE" w:rsidRDefault="00504F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59AE">
                    <w:rPr>
                      <w:rFonts w:ascii="Times New Roman" w:hAnsi="Times New Roman" w:cs="Times New Roman"/>
                    </w:rPr>
                    <w:t xml:space="preserve">Technical Analysis </w:t>
                  </w:r>
                  <w:r w:rsidR="00793BF8">
                    <w:rPr>
                      <w:rFonts w:ascii="Times New Roman" w:hAnsi="Times New Roman" w:cs="Times New Roman"/>
                    </w:rPr>
                    <w:t>o</w:t>
                  </w:r>
                  <w:r w:rsidR="00D53210">
                    <w:rPr>
                      <w:rFonts w:ascii="Times New Roman" w:hAnsi="Times New Roman" w:cs="Times New Roman"/>
                    </w:rPr>
                    <w:t>n R.O</w:t>
                  </w:r>
                </w:p>
              </w:tc>
            </w:tr>
          </w:tbl>
          <w:p w14:paraId="2B01C930" w14:textId="327AF50D" w:rsidR="00543A94" w:rsidRDefault="00543A94" w:rsidP="00755B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57F80" w14:textId="77777777" w:rsidR="00755B57" w:rsidRPr="008C6AD0" w:rsidRDefault="00755B57" w:rsidP="000271A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FFBD1" w14:textId="1CF5A9E6" w:rsidR="00543A94" w:rsidRPr="008C6AD0" w:rsidRDefault="00793BF8" w:rsidP="00793BF8">
            <w:pPr>
              <w:shd w:val="clear" w:color="auto" w:fill="C6D9F1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4"/>
                <w:szCs w:val="20"/>
              </w:rPr>
              <w:t>CERTIFICATIONS</w:t>
            </w:r>
          </w:p>
          <w:p w14:paraId="7F6A1D77" w14:textId="77777777" w:rsidR="00793BF8" w:rsidRPr="00F36ECE" w:rsidRDefault="00793BF8" w:rsidP="00793BF8">
            <w:pPr>
              <w:pStyle w:val="List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F36ECE">
              <w:rPr>
                <w:rFonts w:ascii="Times New Roman" w:hAnsi="Times New Roman" w:cs="Times New Roman"/>
                <w:b/>
                <w:bCs/>
                <w:color w:val="000000" w:themeColor="text1"/>
                <w:lang w:eastAsia="zh-CN"/>
              </w:rPr>
              <w:t>2014</w:t>
            </w:r>
            <w:r w:rsidRPr="00F36ECE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1</w:t>
            </w:r>
            <w:r w:rsidRPr="00F36ECE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certificates of 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scholarship test</w:t>
            </w:r>
          </w:p>
          <w:p w14:paraId="24F94B54" w14:textId="27D8A3C8" w:rsidR="00793BF8" w:rsidRDefault="00793BF8" w:rsidP="00793BF8">
            <w:pPr>
              <w:pStyle w:val="ListBullet"/>
              <w:numPr>
                <w:ilvl w:val="0"/>
                <w:numId w:val="0"/>
              </w:numPr>
              <w:ind w:left="93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Career point </w:t>
            </w:r>
          </w:p>
          <w:p w14:paraId="0ACB9AFA" w14:textId="77777777" w:rsidR="00793BF8" w:rsidRPr="00F36ECE" w:rsidRDefault="00793BF8" w:rsidP="00793BF8">
            <w:pPr>
              <w:pStyle w:val="List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F36ECE">
              <w:rPr>
                <w:rFonts w:ascii="Times New Roman" w:hAnsi="Times New Roman" w:cs="Times New Roman"/>
                <w:b/>
                <w:bCs/>
                <w:color w:val="000000" w:themeColor="text1"/>
                <w:lang w:eastAsia="zh-CN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zh-CN"/>
              </w:rPr>
              <w:t>6</w:t>
            </w:r>
            <w:r w:rsidRPr="00F36ECE">
              <w:rPr>
                <w:rFonts w:ascii="Times New Roman" w:hAnsi="Times New Roman" w:cs="Times New Roman"/>
                <w:b/>
                <w:bCs/>
                <w:color w:val="365F91" w:themeColor="accent1" w:themeShade="BF"/>
                <w:lang w:eastAsia="zh-CN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2 </w:t>
            </w:r>
            <w:r w:rsidRPr="00F36ECE">
              <w:rPr>
                <w:rFonts w:ascii="Times New Roman" w:hAnsi="Times New Roman" w:cs="Times New Roman"/>
                <w:color w:val="000000" w:themeColor="text1"/>
                <w:lang w:eastAsia="zh-CN"/>
              </w:rPr>
              <w:t>certificates of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GK-IQ competition</w:t>
            </w:r>
            <w:r w:rsidRPr="00F36ECE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</w:p>
          <w:p w14:paraId="40052AE8" w14:textId="3D0FFA36" w:rsidR="00793BF8" w:rsidRPr="00F36ECE" w:rsidRDefault="00793BF8" w:rsidP="00793BF8">
            <w:pPr>
              <w:pStyle w:val="ListBullet"/>
              <w:numPr>
                <w:ilvl w:val="0"/>
                <w:numId w:val="0"/>
              </w:numPr>
              <w:ind w:left="165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Vik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virt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trust </w:t>
            </w:r>
          </w:p>
          <w:p w14:paraId="214BE811" w14:textId="047E6896" w:rsidR="00793BF8" w:rsidRDefault="00793BF8" w:rsidP="00793BF8">
            <w:pPr>
              <w:pStyle w:val="ListBullet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 w:rsidRPr="00F36ECE">
              <w:rPr>
                <w:rFonts w:ascii="Times New Roman" w:hAnsi="Times New Roman" w:cs="Times New Roman"/>
                <w:b/>
                <w:bCs/>
                <w:color w:val="000000" w:themeColor="text1"/>
                <w:lang w:eastAsia="zh-CN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eastAsia="zh-CN"/>
              </w:rPr>
              <w:t>8</w:t>
            </w:r>
            <w:r w:rsidRPr="00F36ECE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– 1 certificate </w:t>
            </w:r>
            <w:r w:rsidR="00CF2397">
              <w:rPr>
                <w:rFonts w:ascii="Times New Roman" w:hAnsi="Times New Roman" w:cs="Times New Roman"/>
                <w:color w:val="000000" w:themeColor="text1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f spoken English course</w:t>
            </w:r>
          </w:p>
          <w:p w14:paraId="78128939" w14:textId="28FEB931" w:rsidR="00793BF8" w:rsidRPr="004D7EAD" w:rsidRDefault="00793BF8" w:rsidP="00793BF8">
            <w:pPr>
              <w:pStyle w:val="ListBullet"/>
              <w:numPr>
                <w:ilvl w:val="0"/>
                <w:numId w:val="0"/>
              </w:numPr>
              <w:ind w:left="1656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Sheetal academy</w:t>
            </w:r>
          </w:p>
          <w:p w14:paraId="251AB4B4" w14:textId="352E11AF" w:rsidR="003E59AE" w:rsidRPr="00793BF8" w:rsidRDefault="003E59AE" w:rsidP="00793BF8">
            <w:pPr>
              <w:pStyle w:val="ListParagraph"/>
              <w:numPr>
                <w:ilvl w:val="0"/>
                <w:numId w:val="3"/>
              </w:numPr>
              <w:spacing w:before="100"/>
              <w:rPr>
                <w:rFonts w:ascii="Times New Roman" w:hAnsi="Times New Roman" w:cs="Times New Roman"/>
              </w:rPr>
            </w:pPr>
          </w:p>
        </w:tc>
      </w:tr>
      <w:tr w:rsidR="00F94A0B" w:rsidRPr="008C6AD0" w14:paraId="727A3EDE" w14:textId="77777777" w:rsidTr="001C1665">
        <w:trPr>
          <w:trHeight w:val="70"/>
          <w:jc w:val="center"/>
        </w:trPr>
        <w:tc>
          <w:tcPr>
            <w:tcW w:w="3183" w:type="dxa"/>
            <w:shd w:val="clear" w:color="auto" w:fill="C6D9F1"/>
          </w:tcPr>
          <w:p w14:paraId="0117A508" w14:textId="77777777" w:rsidR="00543A94" w:rsidRPr="008C6AD0" w:rsidRDefault="00543A94">
            <w:pPr>
              <w:spacing w:line="276" w:lineRule="auto"/>
              <w:rPr>
                <w:rFonts w:ascii="Times New Roman" w:hAnsi="Times New Roman" w:cs="Times New Roman"/>
                <w:spacing w:val="60"/>
                <w:sz w:val="20"/>
                <w:szCs w:val="20"/>
              </w:rPr>
            </w:pPr>
          </w:p>
          <w:p w14:paraId="6A2F21F6" w14:textId="1EDAC37F" w:rsidR="00543A94" w:rsidRPr="008C6AD0" w:rsidRDefault="00CF0EE1" w:rsidP="008C6AD0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pacing w:val="60"/>
              </w:rPr>
            </w:pPr>
            <w:r w:rsidRPr="008C6AD0">
              <w:rPr>
                <w:rFonts w:ascii="Times New Roman" w:hAnsi="Times New Roman" w:cs="Times New Roman"/>
                <w:b/>
                <w:spacing w:val="60"/>
              </w:rPr>
              <w:t>PERSONAL PROFILE</w:t>
            </w:r>
          </w:p>
          <w:p w14:paraId="2D36DB21" w14:textId="2BB9030F" w:rsidR="00543A94" w:rsidRPr="008C6AD0" w:rsidRDefault="0023494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t>Pradip H. Rathod</w:t>
            </w:r>
          </w:p>
          <w:p w14:paraId="2C815CC7" w14:textId="77777777" w:rsidR="00543A94" w:rsidRPr="008C6AD0" w:rsidRDefault="00CF0EE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GB"/>
              </w:rPr>
            </w:pPr>
            <w:r w:rsidRPr="008C6AD0">
              <w:rPr>
                <w:rFonts w:ascii="Times New Roman" w:hAnsi="Times New Roman" w:cs="Times New Roman"/>
                <w:noProof/>
                <w:lang w:eastAsia="en-GB"/>
              </w:rPr>
              <w:t>Ahmedabad</w:t>
            </w:r>
          </w:p>
          <w:p w14:paraId="79D10552" w14:textId="4BF97E39" w:rsidR="00543A94" w:rsidRPr="008C6AD0" w:rsidRDefault="0023494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t>9773079962</w:t>
            </w:r>
          </w:p>
          <w:p w14:paraId="62C6227B" w14:textId="326BDF02" w:rsidR="00543A94" w:rsidRPr="003E59AE" w:rsidRDefault="00116DF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t>p</w:t>
            </w:r>
            <w:r w:rsidR="00234948">
              <w:rPr>
                <w:rFonts w:ascii="Times New Roman" w:hAnsi="Times New Roman" w:cs="Times New Roman"/>
                <w:noProof/>
                <w:lang w:eastAsia="en-GB"/>
              </w:rPr>
              <w:t>r24932</w:t>
            </w:r>
            <w:r w:rsidR="0008534E">
              <w:rPr>
                <w:rFonts w:ascii="Times New Roman" w:hAnsi="Times New Roman" w:cs="Times New Roman"/>
                <w:noProof/>
                <w:lang w:eastAsia="en-GB"/>
              </w:rPr>
              <w:t>@</w:t>
            </w:r>
            <w:r w:rsidR="00234948">
              <w:rPr>
                <w:rFonts w:ascii="Times New Roman" w:hAnsi="Times New Roman" w:cs="Times New Roman"/>
                <w:noProof/>
                <w:lang w:eastAsia="en-GB"/>
              </w:rPr>
              <w:t>gmail.com</w:t>
            </w:r>
          </w:p>
          <w:p w14:paraId="6625C716" w14:textId="578F741D" w:rsidR="00543A94" w:rsidRPr="003E59AE" w:rsidRDefault="00A6744F">
            <w:pPr>
              <w:jc w:val="center"/>
              <w:rPr>
                <w:rFonts w:ascii="Times New Roman" w:hAnsi="Times New Roman" w:cs="Times New Roman"/>
                <w:noProof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t>https://www.linkedin.com/in/pradip-rathod-55a74923b</w:t>
            </w:r>
          </w:p>
          <w:p w14:paraId="5253813D" w14:textId="77777777" w:rsidR="00543A94" w:rsidRPr="008C6AD0" w:rsidRDefault="00543A94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en-GB"/>
              </w:rPr>
            </w:pPr>
          </w:p>
          <w:p w14:paraId="41CCFB2B" w14:textId="6E6B20EB" w:rsidR="00543A94" w:rsidRPr="008C6AD0" w:rsidRDefault="00CF0EE1" w:rsidP="008C6AD0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b/>
                <w:spacing w:val="60"/>
              </w:rPr>
            </w:pPr>
            <w:r w:rsidRPr="008C6AD0">
              <w:rPr>
                <w:rFonts w:ascii="Times New Roman" w:hAnsi="Times New Roman" w:cs="Times New Roman"/>
                <w:b/>
                <w:spacing w:val="60"/>
              </w:rPr>
              <w:t>CAREER OBJECTIVE</w:t>
            </w:r>
          </w:p>
          <w:p w14:paraId="63479713" w14:textId="6187D285" w:rsidR="008C6AD0" w:rsidRPr="008C6AD0" w:rsidRDefault="00234948" w:rsidP="008C6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I am Enthusiastic,</w:t>
            </w:r>
            <w:r w:rsidR="00AC39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mbitious student of</w:t>
            </w:r>
            <w:r w:rsidR="00AC39AC">
              <w:rPr>
                <w:rFonts w:ascii="Times New Roman" w:hAnsi="Times New Roman" w:cs="Times New Roman"/>
              </w:rPr>
              <w:t xml:space="preserve"> the MBA, completed my graduation with HR specialization and seeking challenging position in reputed organization where I can enhance my skill &amp; knowledge along with contributing to the growth of the organization.”</w:t>
            </w:r>
          </w:p>
          <w:p w14:paraId="11915D68" w14:textId="77777777" w:rsidR="00543A94" w:rsidRPr="008C6AD0" w:rsidRDefault="00543A9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B7F89" w14:textId="7AD592BC" w:rsidR="00543A94" w:rsidRPr="008C6AD0" w:rsidRDefault="00CF0EE1" w:rsidP="008C6AD0">
            <w:pPr>
              <w:shd w:val="clear" w:color="auto" w:fill="FFFFFF"/>
              <w:tabs>
                <w:tab w:val="center" w:pos="1394"/>
                <w:tab w:val="right" w:pos="2789"/>
              </w:tabs>
              <w:spacing w:after="120"/>
              <w:rPr>
                <w:rFonts w:ascii="Times New Roman" w:hAnsi="Times New Roman" w:cs="Times New Roman"/>
                <w:b/>
                <w:spacing w:val="60"/>
              </w:rPr>
            </w:pPr>
            <w:r w:rsidRPr="008C6AD0">
              <w:rPr>
                <w:rFonts w:ascii="Times New Roman" w:hAnsi="Times New Roman" w:cs="Times New Roman"/>
                <w:b/>
                <w:spacing w:val="60"/>
              </w:rPr>
              <w:tab/>
              <w:t>SKILLS</w:t>
            </w:r>
            <w:r w:rsidRPr="008C6AD0">
              <w:rPr>
                <w:rFonts w:ascii="Times New Roman" w:hAnsi="Times New Roman" w:cs="Times New Roman"/>
                <w:b/>
                <w:spacing w:val="60"/>
              </w:rPr>
              <w:tab/>
            </w:r>
          </w:p>
          <w:p w14:paraId="5802E71A" w14:textId="5041EAB2" w:rsidR="008C6AD0" w:rsidRDefault="008C6AD0" w:rsidP="008C6AD0">
            <w:pPr>
              <w:rPr>
                <w:rFonts w:ascii="Times New Roman" w:hAnsi="Times New Roman" w:cs="Times New Roman"/>
                <w:b/>
                <w:bCs/>
              </w:rPr>
            </w:pPr>
            <w:r w:rsidRPr="008C6AD0">
              <w:rPr>
                <w:rFonts w:ascii="Times New Roman" w:hAnsi="Times New Roman" w:cs="Times New Roman"/>
                <w:b/>
                <w:bCs/>
              </w:rPr>
              <w:t>Technical</w:t>
            </w:r>
          </w:p>
          <w:p w14:paraId="0BD580A4" w14:textId="4671606F" w:rsidR="003E59AE" w:rsidRPr="00793BF8" w:rsidRDefault="00AC39AC" w:rsidP="00793BF8">
            <w:pPr>
              <w:ind w:left="720"/>
              <w:rPr>
                <w:rFonts w:ascii="Times New Roman" w:hAnsi="Times New Roman" w:cs="Times New Roman"/>
              </w:rPr>
            </w:pPr>
            <w:r w:rsidRPr="00793BF8">
              <w:rPr>
                <w:rFonts w:ascii="Times New Roman" w:hAnsi="Times New Roman" w:cs="Times New Roman"/>
              </w:rPr>
              <w:t>Microsoft word</w:t>
            </w:r>
          </w:p>
          <w:p w14:paraId="35EF74F8" w14:textId="0161C6EF" w:rsidR="003E59AE" w:rsidRPr="00793BF8" w:rsidRDefault="00AC39AC" w:rsidP="00793BF8">
            <w:pPr>
              <w:ind w:left="720"/>
              <w:rPr>
                <w:rFonts w:ascii="Times New Roman" w:hAnsi="Times New Roman" w:cs="Times New Roman"/>
              </w:rPr>
            </w:pPr>
            <w:r w:rsidRPr="00793BF8">
              <w:rPr>
                <w:rFonts w:ascii="Times New Roman" w:hAnsi="Times New Roman" w:cs="Times New Roman"/>
              </w:rPr>
              <w:t>ZOHO CRM</w:t>
            </w:r>
          </w:p>
          <w:p w14:paraId="5A695144" w14:textId="09B53303" w:rsidR="003E59AE" w:rsidRPr="00793BF8" w:rsidRDefault="00AC39AC" w:rsidP="00793BF8">
            <w:pPr>
              <w:ind w:left="720"/>
              <w:rPr>
                <w:rFonts w:ascii="Times New Roman" w:hAnsi="Times New Roman" w:cs="Times New Roman"/>
              </w:rPr>
            </w:pPr>
            <w:r w:rsidRPr="00793BF8">
              <w:rPr>
                <w:rFonts w:ascii="Times New Roman" w:hAnsi="Times New Roman" w:cs="Times New Roman"/>
              </w:rPr>
              <w:t xml:space="preserve">Microsoft PowerPoint </w:t>
            </w:r>
          </w:p>
          <w:p w14:paraId="648B14BA" w14:textId="07729CEF" w:rsidR="003E59AE" w:rsidRPr="003E59AE" w:rsidRDefault="003E59AE" w:rsidP="00793BF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A77F2A7" w14:textId="77777777" w:rsidR="008C6AD0" w:rsidRPr="008C6AD0" w:rsidRDefault="008C6AD0" w:rsidP="008C6AD0">
            <w:pPr>
              <w:rPr>
                <w:rFonts w:ascii="Times New Roman" w:hAnsi="Times New Roman" w:cs="Times New Roman"/>
                <w:b/>
                <w:bCs/>
              </w:rPr>
            </w:pPr>
            <w:r w:rsidRPr="008C6AD0">
              <w:rPr>
                <w:rFonts w:ascii="Times New Roman" w:hAnsi="Times New Roman" w:cs="Times New Roman"/>
                <w:b/>
                <w:bCs/>
              </w:rPr>
              <w:t>Interpersonal</w:t>
            </w:r>
          </w:p>
          <w:p w14:paraId="2521997E" w14:textId="78641117" w:rsidR="00F94A0B" w:rsidRDefault="00AC39AC" w:rsidP="003E59AE">
            <w:pPr>
              <w:pStyle w:val="ListParagraph"/>
              <w:numPr>
                <w:ilvl w:val="0"/>
                <w:numId w:val="4"/>
              </w:numPr>
              <w:spacing w:befor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</w:t>
            </w:r>
            <w:r w:rsidR="00F65E9B">
              <w:rPr>
                <w:rFonts w:ascii="Times New Roman" w:hAnsi="Times New Roman" w:cs="Times New Roman"/>
              </w:rPr>
              <w:t>bitious energetic &amp; well disciplined</w:t>
            </w:r>
          </w:p>
          <w:p w14:paraId="4EB699A9" w14:textId="5D7F8BE3" w:rsidR="003E59AE" w:rsidRDefault="00F65E9B" w:rsidP="003E59AE">
            <w:pPr>
              <w:pStyle w:val="ListParagraph"/>
              <w:numPr>
                <w:ilvl w:val="0"/>
                <w:numId w:val="4"/>
              </w:numPr>
              <w:spacing w:befor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f-motivated </w:t>
            </w:r>
          </w:p>
          <w:p w14:paraId="1D66979B" w14:textId="544E996A" w:rsidR="003E59AE" w:rsidRDefault="00F65E9B" w:rsidP="003E59AE">
            <w:pPr>
              <w:pStyle w:val="ListParagraph"/>
              <w:numPr>
                <w:ilvl w:val="0"/>
                <w:numId w:val="4"/>
              </w:numPr>
              <w:spacing w:befor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management</w:t>
            </w:r>
          </w:p>
          <w:p w14:paraId="6BBB0E68" w14:textId="1917A9C1" w:rsidR="003E59AE" w:rsidRPr="00F65E9B" w:rsidRDefault="003E59AE" w:rsidP="00F65E9B">
            <w:pPr>
              <w:pStyle w:val="ListParagraph"/>
              <w:spacing w:before="100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vMerge/>
          </w:tcPr>
          <w:p w14:paraId="02249EE0" w14:textId="77777777" w:rsidR="00543A94" w:rsidRPr="008C6AD0" w:rsidRDefault="00543A9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9" w:type="dxa"/>
            <w:vMerge/>
            <w:shd w:val="clear" w:color="auto" w:fill="FFFFFF"/>
          </w:tcPr>
          <w:p w14:paraId="51EFAADA" w14:textId="77777777" w:rsidR="00543A94" w:rsidRPr="008C6AD0" w:rsidRDefault="00543A9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CABB0A" w14:textId="77777777" w:rsidR="00543A94" w:rsidRPr="008C6AD0" w:rsidRDefault="00543A94" w:rsidP="008C6AD0">
      <w:pPr>
        <w:rPr>
          <w:rFonts w:ascii="Times New Roman" w:hAnsi="Times New Roman" w:cs="Times New Roman"/>
          <w:sz w:val="20"/>
          <w:szCs w:val="20"/>
        </w:rPr>
      </w:pPr>
    </w:p>
    <w:sectPr w:rsidR="00543A94" w:rsidRPr="008C6AD0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8C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4F024C5"/>
    <w:multiLevelType w:val="hybridMultilevel"/>
    <w:tmpl w:val="ABE87DA2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670537">
    <w:abstractNumId w:val="1"/>
  </w:num>
  <w:num w:numId="2" w16cid:durableId="595745909">
    <w:abstractNumId w:val="2"/>
  </w:num>
  <w:num w:numId="3" w16cid:durableId="1426926683">
    <w:abstractNumId w:val="0"/>
  </w:num>
  <w:num w:numId="4" w16cid:durableId="1604072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94"/>
    <w:rsid w:val="000271AD"/>
    <w:rsid w:val="0007739D"/>
    <w:rsid w:val="0008534E"/>
    <w:rsid w:val="000959E7"/>
    <w:rsid w:val="000975DD"/>
    <w:rsid w:val="000F6E96"/>
    <w:rsid w:val="00116DFA"/>
    <w:rsid w:val="0016765A"/>
    <w:rsid w:val="001C1665"/>
    <w:rsid w:val="00210972"/>
    <w:rsid w:val="00234948"/>
    <w:rsid w:val="003E59AE"/>
    <w:rsid w:val="00504FAF"/>
    <w:rsid w:val="00543A94"/>
    <w:rsid w:val="0062752B"/>
    <w:rsid w:val="006445E9"/>
    <w:rsid w:val="006B61A2"/>
    <w:rsid w:val="00723374"/>
    <w:rsid w:val="00733789"/>
    <w:rsid w:val="00755B57"/>
    <w:rsid w:val="00793BF8"/>
    <w:rsid w:val="00826465"/>
    <w:rsid w:val="008B5061"/>
    <w:rsid w:val="008C6AD0"/>
    <w:rsid w:val="008E467C"/>
    <w:rsid w:val="00A66919"/>
    <w:rsid w:val="00A6744F"/>
    <w:rsid w:val="00AC39AC"/>
    <w:rsid w:val="00B4375B"/>
    <w:rsid w:val="00BE5182"/>
    <w:rsid w:val="00C11065"/>
    <w:rsid w:val="00CD5BC8"/>
    <w:rsid w:val="00CF0EE1"/>
    <w:rsid w:val="00CF2397"/>
    <w:rsid w:val="00D03956"/>
    <w:rsid w:val="00D53210"/>
    <w:rsid w:val="00D902C3"/>
    <w:rsid w:val="00DB13B5"/>
    <w:rsid w:val="00DD5821"/>
    <w:rsid w:val="00EF7FCB"/>
    <w:rsid w:val="00F65E9B"/>
    <w:rsid w:val="00F9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86DE"/>
  <w15:docId w15:val="{88B432C8-8971-4F10-B85E-4F0C59CC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A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51">
    <w:name w:val="Plain Table 51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mbria" w:eastAsia="SimSun" w:hAnsi="Cambria" w:cs="SimSu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SimSu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SimSu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SimSu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04FA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A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11"/>
    <w:qFormat/>
    <w:rsid w:val="00793BF8"/>
    <w:pPr>
      <w:numPr>
        <w:numId w:val="1"/>
      </w:numPr>
      <w:spacing w:after="0" w:line="240" w:lineRule="auto"/>
      <w:ind w:left="420"/>
    </w:pPr>
    <w:rPr>
      <w:rFonts w:asciiTheme="minorHAnsi" w:eastAsiaTheme="minorHAnsi" w:hAnsiTheme="minorHAnsi" w:cstheme="minorBidi"/>
      <w:color w:val="595959" w:themeColor="text1" w:themeTint="A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ECEF-E033-4952-A541-E48EC10548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radip Rathod</cp:lastModifiedBy>
  <cp:revision>9</cp:revision>
  <cp:lastPrinted>2021-04-06T14:30:00Z</cp:lastPrinted>
  <dcterms:created xsi:type="dcterms:W3CDTF">2022-06-29T05:32:00Z</dcterms:created>
  <dcterms:modified xsi:type="dcterms:W3CDTF">2023-08-17T05:56:00Z</dcterms:modified>
</cp:coreProperties>
</file>